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926" w14:textId="3724AA15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8B6CF8">
            <w:t>Sam Baranov</w:t>
          </w:r>
        </w:sdtContent>
      </w:sdt>
    </w:p>
    <w:p w14:paraId="06EC0489" w14:textId="424CE64A" w:rsidR="000B41CD" w:rsidRDefault="000930B9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r w:rsidR="001B4044">
            <w:rPr>
              <w:rStyle w:val="SubtitleChar"/>
            </w:rPr>
            <w:t>Gym App</w:t>
          </w:r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7-1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3432BAE5" w:rsidR="00CF5BB8" w:rsidRDefault="00F86F1C" w:rsidP="00CF5BB8">
          <w:pPr>
            <w:pStyle w:val="Subtitle"/>
          </w:pPr>
          <w:r>
            <w:t>July 14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/>
    <w:p w14:paraId="6664F069" w14:textId="69C4E208" w:rsidR="003709AB" w:rsidRDefault="003709AB" w:rsidP="00545E30">
      <w:pPr>
        <w:pStyle w:val="ListParagraph"/>
        <w:numPr>
          <w:ilvl w:val="0"/>
          <w:numId w:val="1"/>
        </w:numPr>
      </w:pPr>
      <w:r>
        <w:t>Had instructor meeting to finalize the project direction</w:t>
      </w:r>
    </w:p>
    <w:p w14:paraId="753B5734" w14:textId="62620BA0" w:rsidR="00545E30" w:rsidRDefault="00161A6D" w:rsidP="00545E30">
      <w:pPr>
        <w:pStyle w:val="ListParagraph"/>
        <w:numPr>
          <w:ilvl w:val="0"/>
          <w:numId w:val="1"/>
        </w:numPr>
      </w:pPr>
      <w:r>
        <w:t>Presented Showcase 1</w:t>
      </w:r>
    </w:p>
    <w:p w14:paraId="47D31E6A" w14:textId="389DB430" w:rsidR="003219F7" w:rsidRDefault="00161A6D" w:rsidP="003219F7">
      <w:pPr>
        <w:pStyle w:val="ListParagraph"/>
        <w:numPr>
          <w:ilvl w:val="0"/>
          <w:numId w:val="1"/>
        </w:numPr>
      </w:pPr>
      <w:r>
        <w:t>Scheduled first stakeholder meeting</w:t>
      </w:r>
    </w:p>
    <w:p w14:paraId="1AE0B8B3" w14:textId="5A8428E7" w:rsidR="003219F7" w:rsidRDefault="00161A6D" w:rsidP="003219F7">
      <w:pPr>
        <w:pStyle w:val="ListParagraph"/>
        <w:numPr>
          <w:ilvl w:val="0"/>
          <w:numId w:val="1"/>
        </w:numPr>
      </w:pPr>
      <w:r>
        <w:t>Made a low fidelity Figma prototype to model possible UI flows</w:t>
      </w:r>
    </w:p>
    <w:p w14:paraId="727D4465" w14:textId="3261254F" w:rsidR="00F02214" w:rsidRDefault="00161A6D" w:rsidP="004E429C">
      <w:pPr>
        <w:pStyle w:val="ListParagraph"/>
        <w:numPr>
          <w:ilvl w:val="0"/>
          <w:numId w:val="1"/>
        </w:numPr>
      </w:pPr>
      <w:r>
        <w:t>Started high fidelity Figma prototype utilizing actual Material 3</w:t>
      </w:r>
    </w:p>
    <w:p w14:paraId="13A7A5DF" w14:textId="5F3482D1" w:rsidR="00836AC1" w:rsidRDefault="00836AC1" w:rsidP="004E429C">
      <w:pPr>
        <w:pStyle w:val="ListParagraph"/>
        <w:numPr>
          <w:ilvl w:val="0"/>
          <w:numId w:val="1"/>
        </w:numPr>
      </w:pPr>
      <w:r>
        <w:t>Created a visual database schema representation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763B87C1" w:rsidR="003F2E3E" w:rsidRDefault="003709AB" w:rsidP="00545E30">
            <w:pPr>
              <w:pStyle w:val="normalInTable"/>
            </w:pPr>
            <w:r>
              <w:t>Instructor Meet</w:t>
            </w:r>
          </w:p>
        </w:tc>
        <w:tc>
          <w:tcPr>
            <w:tcW w:w="990" w:type="dxa"/>
          </w:tcPr>
          <w:p w14:paraId="61A6DB84" w14:textId="2CCCD227" w:rsidR="00AD2BCD" w:rsidRDefault="000148B8" w:rsidP="00545E30">
            <w:pPr>
              <w:pStyle w:val="normalInTable"/>
              <w:jc w:val="center"/>
            </w:pPr>
            <w:r>
              <w:t>0.5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9403F07" w14:textId="20AE5C1F" w:rsidR="00AD2BCD" w:rsidRDefault="00131005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709AB" w14:paraId="79B10969" w14:textId="77777777" w:rsidTr="009D414D">
        <w:trPr>
          <w:cantSplit/>
        </w:trPr>
        <w:tc>
          <w:tcPr>
            <w:tcW w:w="6385" w:type="dxa"/>
          </w:tcPr>
          <w:p w14:paraId="284F246E" w14:textId="4F72F537" w:rsidR="003709AB" w:rsidRDefault="003709AB" w:rsidP="00545E30">
            <w:pPr>
              <w:pStyle w:val="normalInTable"/>
            </w:pPr>
            <w:r>
              <w:t>Showcase 1 Presentation</w:t>
            </w:r>
          </w:p>
        </w:tc>
        <w:tc>
          <w:tcPr>
            <w:tcW w:w="990" w:type="dxa"/>
          </w:tcPr>
          <w:p w14:paraId="7F3559B0" w14:textId="0836293C" w:rsidR="003709AB" w:rsidRDefault="003709AB" w:rsidP="00545E30">
            <w:pPr>
              <w:pStyle w:val="normalInTable"/>
              <w:jc w:val="center"/>
            </w:pPr>
            <w:r>
              <w:t>0.5</w:t>
            </w:r>
          </w:p>
        </w:tc>
        <w:sdt>
          <w:sdtPr>
            <w:alias w:val="Select work status"/>
            <w:tag w:val="status"/>
            <w:id w:val="-548617846"/>
            <w:placeholder>
              <w:docPart w:val="1E10FD66A214430CB395194C8840F15E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3CBEAAF3" w14:textId="20D885A4" w:rsidR="003709AB" w:rsidRDefault="003709AB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709AB" w14:paraId="1B68EF1B" w14:textId="77777777" w:rsidTr="009D414D">
        <w:trPr>
          <w:cantSplit/>
        </w:trPr>
        <w:tc>
          <w:tcPr>
            <w:tcW w:w="6385" w:type="dxa"/>
          </w:tcPr>
          <w:p w14:paraId="44B1C3CC" w14:textId="70663A52" w:rsidR="003709AB" w:rsidRDefault="003709AB" w:rsidP="003F2E3E">
            <w:pPr>
              <w:pStyle w:val="normalInTable"/>
            </w:pPr>
            <w:r>
              <w:t>Class Time</w:t>
            </w:r>
          </w:p>
        </w:tc>
        <w:tc>
          <w:tcPr>
            <w:tcW w:w="990" w:type="dxa"/>
          </w:tcPr>
          <w:p w14:paraId="72B13725" w14:textId="573EF69E" w:rsidR="003709AB" w:rsidRDefault="003709AB" w:rsidP="003F2E3E">
            <w:pPr>
              <w:pStyle w:val="normalInTable"/>
              <w:jc w:val="center"/>
            </w:pPr>
            <w:r>
              <w:t>2.5</w:t>
            </w:r>
          </w:p>
        </w:tc>
        <w:sdt>
          <w:sdtPr>
            <w:alias w:val="Select work status"/>
            <w:tag w:val="status"/>
            <w:id w:val="-876077723"/>
            <w:placeholder>
              <w:docPart w:val="80F1C00F335E49B9894534209AD113C7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139D7A49" w14:textId="4EDF6576" w:rsidR="003709AB" w:rsidRDefault="003709AB" w:rsidP="003F2E3E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709AB" w14:paraId="019156F0" w14:textId="77777777" w:rsidTr="009D414D">
        <w:trPr>
          <w:cantSplit/>
        </w:trPr>
        <w:tc>
          <w:tcPr>
            <w:tcW w:w="6385" w:type="dxa"/>
          </w:tcPr>
          <w:p w14:paraId="23A99535" w14:textId="5CF21BC5" w:rsidR="003709AB" w:rsidRDefault="003709AB" w:rsidP="003F2E3E">
            <w:pPr>
              <w:pStyle w:val="normalInTable"/>
            </w:pPr>
            <w:r>
              <w:t>Figma Low Fidelity Prototype work</w:t>
            </w:r>
          </w:p>
        </w:tc>
        <w:tc>
          <w:tcPr>
            <w:tcW w:w="990" w:type="dxa"/>
          </w:tcPr>
          <w:p w14:paraId="3BCDE726" w14:textId="1ED81CBA" w:rsidR="003709AB" w:rsidRDefault="00C11224" w:rsidP="003F2E3E">
            <w:pPr>
              <w:pStyle w:val="normalInTable"/>
              <w:jc w:val="center"/>
            </w:pPr>
            <w:r>
              <w:t>7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673DB85BABDB42699FFE1B14C3EECF2A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5296EED" w14:textId="06014160" w:rsidR="003709AB" w:rsidRDefault="00C11224" w:rsidP="003F2E3E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709AB" w14:paraId="15E898DC" w14:textId="77777777" w:rsidTr="009D414D">
        <w:trPr>
          <w:cantSplit/>
        </w:trPr>
        <w:tc>
          <w:tcPr>
            <w:tcW w:w="6385" w:type="dxa"/>
          </w:tcPr>
          <w:p w14:paraId="22043896" w14:textId="327823C8" w:rsidR="003709AB" w:rsidRDefault="003709AB" w:rsidP="003F2E3E">
            <w:pPr>
              <w:pStyle w:val="normalInTable"/>
            </w:pPr>
            <w:r>
              <w:t xml:space="preserve">Figma </w:t>
            </w:r>
            <w:r>
              <w:t xml:space="preserve">Low Fidelity </w:t>
            </w:r>
            <w:r>
              <w:t>Prototype work</w:t>
            </w:r>
          </w:p>
        </w:tc>
        <w:tc>
          <w:tcPr>
            <w:tcW w:w="990" w:type="dxa"/>
          </w:tcPr>
          <w:p w14:paraId="16FB8F7D" w14:textId="5BC5EB0C" w:rsidR="003709AB" w:rsidRDefault="00C11224" w:rsidP="003F2E3E">
            <w:pPr>
              <w:pStyle w:val="normalInTable"/>
              <w:jc w:val="center"/>
            </w:pPr>
            <w:r>
              <w:t>6</w:t>
            </w:r>
            <w:r w:rsidR="003709AB">
              <w:t>.5</w:t>
            </w:r>
          </w:p>
        </w:tc>
        <w:sdt>
          <w:sdtPr>
            <w:alias w:val="Select work status"/>
            <w:tag w:val="status"/>
            <w:id w:val="489688760"/>
            <w:placeholder>
              <w:docPart w:val="7EF8617E51444848B74BC352817F9BEE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4BBC67D8" w14:textId="1DE90174" w:rsidR="003709AB" w:rsidRDefault="00C11224" w:rsidP="003F2E3E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C11224" w14:paraId="666DD08D" w14:textId="77777777" w:rsidTr="009D414D">
        <w:trPr>
          <w:cantSplit/>
        </w:trPr>
        <w:tc>
          <w:tcPr>
            <w:tcW w:w="6385" w:type="dxa"/>
          </w:tcPr>
          <w:p w14:paraId="5F33AB2B" w14:textId="2DB6789F" w:rsidR="00C11224" w:rsidRDefault="00C11224" w:rsidP="003F2E3E">
            <w:pPr>
              <w:pStyle w:val="normalInTable"/>
            </w:pPr>
            <w:r>
              <w:t>Figma High Fidelity Prototype work</w:t>
            </w:r>
          </w:p>
        </w:tc>
        <w:tc>
          <w:tcPr>
            <w:tcW w:w="990" w:type="dxa"/>
          </w:tcPr>
          <w:p w14:paraId="5C3A87E8" w14:textId="5B2D8FDD" w:rsidR="00C11224" w:rsidRDefault="00C11224" w:rsidP="003F2E3E">
            <w:pPr>
              <w:pStyle w:val="normalInTable"/>
              <w:jc w:val="center"/>
            </w:pPr>
            <w:r>
              <w:t>0.5</w:t>
            </w:r>
          </w:p>
        </w:tc>
        <w:sdt>
          <w:sdtPr>
            <w:alias w:val="Select work status"/>
            <w:tag w:val="status"/>
            <w:id w:val="894395882"/>
            <w:placeholder>
              <w:docPart w:val="9A7A456C6BC14E80B6352817B57E1132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4C7CAFB7" w14:textId="15E62A66" w:rsidR="00C11224" w:rsidRDefault="00C11224" w:rsidP="003F2E3E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836AC1" w14:paraId="3365759E" w14:textId="77777777" w:rsidTr="009D414D">
        <w:trPr>
          <w:cantSplit/>
        </w:trPr>
        <w:tc>
          <w:tcPr>
            <w:tcW w:w="6385" w:type="dxa"/>
          </w:tcPr>
          <w:p w14:paraId="304061D4" w14:textId="51C70757" w:rsidR="00836AC1" w:rsidRDefault="00836AC1" w:rsidP="003F2E3E">
            <w:pPr>
              <w:pStyle w:val="normalInTable"/>
            </w:pPr>
            <w:r>
              <w:t>Database Schema Modeling</w:t>
            </w:r>
          </w:p>
        </w:tc>
        <w:tc>
          <w:tcPr>
            <w:tcW w:w="990" w:type="dxa"/>
          </w:tcPr>
          <w:p w14:paraId="30F5D317" w14:textId="14FDCB73" w:rsidR="00836AC1" w:rsidRDefault="00836AC1" w:rsidP="003F2E3E">
            <w:pPr>
              <w:pStyle w:val="normalInTable"/>
              <w:jc w:val="center"/>
            </w:pPr>
            <w:r>
              <w:t>3</w:t>
            </w:r>
          </w:p>
        </w:tc>
        <w:sdt>
          <w:sdtPr>
            <w:alias w:val="Select work status"/>
            <w:tag w:val="status"/>
            <w:id w:val="-2073029326"/>
            <w:placeholder>
              <w:docPart w:val="E0CF4F3A3372402FBBAD9621CB4629EA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1AFE15C" w14:textId="4FBB9732" w:rsidR="00836AC1" w:rsidRDefault="00D73D7B" w:rsidP="003F2E3E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3709AB" w14:paraId="022AF018" w14:textId="77777777" w:rsidTr="009D414D">
        <w:trPr>
          <w:cantSplit/>
        </w:trPr>
        <w:tc>
          <w:tcPr>
            <w:tcW w:w="6385" w:type="dxa"/>
          </w:tcPr>
          <w:p w14:paraId="701E2C62" w14:textId="18F80466" w:rsidR="003709AB" w:rsidRDefault="003709AB" w:rsidP="003F2E3E">
            <w:pPr>
              <w:pStyle w:val="normalInTable"/>
            </w:pPr>
            <w:r>
              <w:t>Status Report 3</w:t>
            </w:r>
          </w:p>
        </w:tc>
        <w:tc>
          <w:tcPr>
            <w:tcW w:w="990" w:type="dxa"/>
          </w:tcPr>
          <w:p w14:paraId="5099A9EE" w14:textId="20347BC4" w:rsidR="003709AB" w:rsidRDefault="003709AB" w:rsidP="003F2E3E">
            <w:pPr>
              <w:pStyle w:val="normalInTable"/>
              <w:jc w:val="center"/>
            </w:pPr>
            <w:r>
              <w:t>0.5</w:t>
            </w:r>
          </w:p>
        </w:tc>
        <w:sdt>
          <w:sdtPr>
            <w:alias w:val="Select work status"/>
            <w:tag w:val="status"/>
            <w:id w:val="-469817691"/>
            <w:placeholder>
              <w:docPart w:val="B5F761C908FC4B6ABE6CEFE17A299BB3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3218F2E4" w14:textId="734AC6FE" w:rsidR="003709AB" w:rsidRDefault="003709AB" w:rsidP="003F2E3E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709AB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3709AB" w:rsidRPr="00545E30" w:rsidRDefault="003709AB" w:rsidP="003F2E3E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5508A9A5" w:rsidR="003709AB" w:rsidRPr="00545E30" w:rsidRDefault="00941AA1" w:rsidP="003F2E3E">
            <w:pPr>
              <w:pStyle w:val="normalIn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1A2ADB22" w:rsidR="003709AB" w:rsidRPr="00621944" w:rsidRDefault="003709AB" w:rsidP="000930B9"/>
        </w:tc>
      </w:tr>
      <w:tr w:rsidR="003709AB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3709AB" w:rsidRPr="00621944" w:rsidRDefault="003709AB" w:rsidP="003F2E3E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206D69BA" w:rsidR="003709AB" w:rsidRPr="00621944" w:rsidRDefault="003709AB" w:rsidP="003F2E3E">
            <w:pPr>
              <w:pStyle w:val="normalInTable"/>
              <w:jc w:val="center"/>
            </w:pPr>
            <w:r>
              <w:t>34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3709AB" w:rsidRPr="00621944" w:rsidRDefault="003709AB" w:rsidP="003F2E3E">
            <w:pPr>
              <w:pStyle w:val="normalInTable"/>
            </w:pPr>
          </w:p>
        </w:tc>
      </w:tr>
      <w:bookmarkEnd w:id="2"/>
      <w:tr w:rsidR="003709AB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3709AB" w:rsidRPr="00545E30" w:rsidRDefault="003709AB" w:rsidP="003F2E3E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4D6B28DA" w:rsidR="003709AB" w:rsidRPr="00545E30" w:rsidRDefault="003709AB" w:rsidP="004C6E8B">
            <w:pPr>
              <w:pStyle w:val="normalInTable"/>
              <w:ind w:left="720" w:hanging="720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941AA1">
              <w:rPr>
                <w:b/>
                <w:bCs/>
                <w:noProof/>
              </w:rPr>
              <w:t>55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3709AB" w:rsidRPr="00621944" w:rsidRDefault="003709AB" w:rsidP="003F2E3E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13627085" w:rsidR="00545E30" w:rsidRDefault="00161A6D" w:rsidP="00545E30">
            <w:pPr>
              <w:pStyle w:val="normalInTable"/>
            </w:pPr>
            <w:r>
              <w:t>Finalize Design Spec</w:t>
            </w:r>
          </w:p>
        </w:tc>
        <w:tc>
          <w:tcPr>
            <w:tcW w:w="1350" w:type="dxa"/>
          </w:tcPr>
          <w:p w14:paraId="3DF59DFB" w14:textId="338D649F" w:rsidR="00545E30" w:rsidRDefault="00C11224" w:rsidP="00545E30">
            <w:pPr>
              <w:pStyle w:val="normalInTable"/>
            </w:pPr>
            <w:r>
              <w:t>4-6</w:t>
            </w:r>
          </w:p>
        </w:tc>
      </w:tr>
      <w:tr w:rsidR="00131005" w14:paraId="367A1179" w14:textId="77777777" w:rsidTr="009D414D">
        <w:trPr>
          <w:cantSplit/>
        </w:trPr>
        <w:tc>
          <w:tcPr>
            <w:tcW w:w="8005" w:type="dxa"/>
          </w:tcPr>
          <w:p w14:paraId="1A2CD7D7" w14:textId="1950086E" w:rsidR="00131005" w:rsidRDefault="003709AB" w:rsidP="00131005">
            <w:pPr>
              <w:pStyle w:val="normalInTable"/>
            </w:pPr>
            <w:r>
              <w:t>Draft Contract</w:t>
            </w:r>
          </w:p>
        </w:tc>
        <w:tc>
          <w:tcPr>
            <w:tcW w:w="1350" w:type="dxa"/>
          </w:tcPr>
          <w:p w14:paraId="456107EE" w14:textId="2E6033B0" w:rsidR="00131005" w:rsidRDefault="003709AB" w:rsidP="00131005">
            <w:pPr>
              <w:pStyle w:val="normalInTable"/>
            </w:pPr>
            <w:r>
              <w:t>2</w:t>
            </w:r>
          </w:p>
        </w:tc>
      </w:tr>
      <w:tr w:rsidR="003709AB" w14:paraId="16843F94" w14:textId="77777777" w:rsidTr="009D414D">
        <w:trPr>
          <w:cantSplit/>
        </w:trPr>
        <w:tc>
          <w:tcPr>
            <w:tcW w:w="8005" w:type="dxa"/>
          </w:tcPr>
          <w:p w14:paraId="5A9FC5FC" w14:textId="3BB0C072" w:rsidR="003709AB" w:rsidRDefault="003709AB" w:rsidP="003709AB">
            <w:pPr>
              <w:pStyle w:val="normalInTable"/>
            </w:pPr>
            <w:r>
              <w:t>Finish High Fidelity Prototype</w:t>
            </w:r>
          </w:p>
        </w:tc>
        <w:tc>
          <w:tcPr>
            <w:tcW w:w="1350" w:type="dxa"/>
          </w:tcPr>
          <w:p w14:paraId="3E7B2D43" w14:textId="75465A96" w:rsidR="003709AB" w:rsidRDefault="003709AB" w:rsidP="003709AB">
            <w:pPr>
              <w:pStyle w:val="normalInTable"/>
            </w:pPr>
            <w:r>
              <w:t>10</w:t>
            </w:r>
            <w:r>
              <w:t>-15</w:t>
            </w:r>
          </w:p>
        </w:tc>
      </w:tr>
      <w:tr w:rsidR="00131005" w14:paraId="22C2BD99" w14:textId="77777777" w:rsidTr="009D414D">
        <w:trPr>
          <w:cantSplit/>
        </w:trPr>
        <w:tc>
          <w:tcPr>
            <w:tcW w:w="8005" w:type="dxa"/>
          </w:tcPr>
          <w:p w14:paraId="150263FD" w14:textId="4431D9FC" w:rsidR="00131005" w:rsidRDefault="00D73D7B" w:rsidP="00131005">
            <w:pPr>
              <w:pStyle w:val="normalInTable"/>
            </w:pPr>
            <w:r>
              <w:lastRenderedPageBreak/>
              <w:t>Finish schema and b</w:t>
            </w:r>
            <w:r w:rsidR="009C7BFE">
              <w:t>egin data layer implementation</w:t>
            </w:r>
          </w:p>
        </w:tc>
        <w:tc>
          <w:tcPr>
            <w:tcW w:w="1350" w:type="dxa"/>
          </w:tcPr>
          <w:p w14:paraId="17C2AF10" w14:textId="4BA032F6" w:rsidR="00131005" w:rsidRDefault="001B4044" w:rsidP="00131005">
            <w:pPr>
              <w:pStyle w:val="normalInTable"/>
            </w:pPr>
            <w:r>
              <w:t>3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72C9F8B7" w14:textId="66B99ED6" w:rsidR="005C0264" w:rsidRDefault="00D73D7B" w:rsidP="00E2209E">
      <w:r>
        <w:t>Biggest piece of feedback has been in regards to how I should approach the prototype design. While I initially planned to immediately into high fidelity, during the meeting, a suggestion from two people was to focus on the overall flow, so I have instead opted to design flows in a low fidelity prototype, and compress the actual high-effort screens so that they can be more closely modeled and copied for actual implementation.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575A324" w14:textId="5E4B51E2" w:rsidR="00B96567" w:rsidRDefault="00D73D7B" w:rsidP="00CF5BB8">
      <w:r>
        <w:t xml:space="preserve">Majority of the time this week has been spent trying to figure out the actual UX of the app. I anticipated that this will be the most difficult part of actual design planning, and I was correct. Based on feedback as previously mentioned, I ended up working on a very rough, low fidelity prototype to actually figure out overall flows for myself, and then compressing it into a high-fidelity prototype with few, but polished screens in actual Material 3 design. </w:t>
      </w:r>
    </w:p>
    <w:p w14:paraId="377083AF" w14:textId="7AA92020" w:rsidR="00D73D7B" w:rsidRDefault="00D73D7B" w:rsidP="00CF5BB8">
      <w:r>
        <w:t>This was clearly the correct idea, as even on low fidelity prototype, I ended up doing and redoing it multiple times, just to try to figure out a possible flow. I do think, however, that time spent on this right now will greatly streamline actual development, as ideally I would like to avoid working on design problems during the programming stage.</w:t>
      </w:r>
    </w:p>
    <w:p w14:paraId="548596CF" w14:textId="6A706A17" w:rsidR="00277FA9" w:rsidRDefault="00277FA9" w:rsidP="00CF5BB8">
      <w:r>
        <w:t>I have decided to also do the same for the database schema, as it should streamline that process going forward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1259CE48" w:rsidR="00CF5BB8" w:rsidRDefault="00D73D7B" w:rsidP="00CF5BB8">
      <w:r>
        <w:t xml:space="preserve">Biggest issue has been that I have left laptop and graded initial draft of design specifications in Bremerton (along with my whole bag, I was visiting a friend), and only got it back on Sunday, so I haven’t had a chance to actually work on finalizing the spec. I have salvaged it by focusing on prototype and database modeling instead. </w:t>
      </w:r>
    </w:p>
    <w:p w14:paraId="7E002150" w14:textId="56E0ACFB" w:rsidR="00A9716A" w:rsidRDefault="00A9716A" w:rsidP="004A1EBF">
      <w:pPr>
        <w:pStyle w:val="Heading1"/>
      </w:pPr>
      <w:r>
        <w:t>Evidence of Work</w:t>
      </w:r>
    </w:p>
    <w:p w14:paraId="34C45BB7" w14:textId="06B82744" w:rsidR="00E2209E" w:rsidRDefault="00E2209E" w:rsidP="00E2209E">
      <w:pPr>
        <w:pStyle w:val="Heading2"/>
      </w:pPr>
      <w:r>
        <w:t>Figma Prototype Work</w:t>
      </w:r>
    </w:p>
    <w:p w14:paraId="42CD406D" w14:textId="24925A6C" w:rsidR="004A0DA8" w:rsidRDefault="00277FA9" w:rsidP="00CF5BB8">
      <w:r w:rsidRPr="00277FA9">
        <w:drawing>
          <wp:inline distT="0" distB="0" distL="0" distR="0" wp14:anchorId="1DA3A306" wp14:editId="2861AEE4">
            <wp:extent cx="4313294" cy="5745978"/>
            <wp:effectExtent l="0" t="0" r="0" b="7620"/>
            <wp:docPr id="219907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0707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20E" w14:textId="60948380" w:rsidR="004C6E8B" w:rsidRDefault="00277FA9" w:rsidP="00CF5BB8">
      <w:r>
        <w:t xml:space="preserve">Low fidelity prototype used for ideation. I realized I have some of these components from another project, so I ended up using them to quickly go through whole bunch of screens. Next up is transforming it into a high fidelity Material 3 based prototype that I shall use during stakeholder meeting. </w:t>
      </w:r>
    </w:p>
    <w:p w14:paraId="466AB36E" w14:textId="77777777" w:rsidR="00277FA9" w:rsidRDefault="00277FA9">
      <w:pPr>
        <w:spacing w:after="160" w:line="259" w:lineRule="auto"/>
        <w:rPr>
          <w:rFonts w:ascii="Aptos" w:eastAsiaTheme="majorEastAsia" w:hAnsi="Aptos" w:cstheme="majorBidi"/>
          <w:sz w:val="28"/>
          <w:szCs w:val="26"/>
        </w:rPr>
      </w:pPr>
      <w:r>
        <w:br w:type="page"/>
      </w:r>
    </w:p>
    <w:p w14:paraId="2A0BF280" w14:textId="02C47936" w:rsidR="00E2209E" w:rsidRDefault="00277FA9" w:rsidP="00E2209E">
      <w:pPr>
        <w:pStyle w:val="Heading2"/>
      </w:pPr>
      <w:r>
        <w:lastRenderedPageBreak/>
        <w:t>Database Schema Design</w:t>
      </w:r>
    </w:p>
    <w:p w14:paraId="5655DB6C" w14:textId="3F26B592" w:rsidR="004C6E8B" w:rsidRDefault="00277FA9" w:rsidP="00CF5BB8">
      <w:r>
        <w:rPr>
          <w:noProof/>
        </w:rPr>
        <w:drawing>
          <wp:inline distT="0" distB="0" distL="0" distR="0" wp14:anchorId="0B6A3DD8" wp14:editId="6EB2993B">
            <wp:extent cx="5935980" cy="6248400"/>
            <wp:effectExtent l="0" t="0" r="7620" b="0"/>
            <wp:docPr id="39685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EF89" w14:textId="71DAB730" w:rsidR="004C6E8B" w:rsidRDefault="00277FA9" w:rsidP="00CF5BB8">
      <w:r>
        <w:t>Database schema based on design doc.</w:t>
      </w:r>
    </w:p>
    <w:p w14:paraId="135E68A8" w14:textId="6796A1CD" w:rsidR="00560BF8" w:rsidRPr="00D73D7B" w:rsidRDefault="000930B9" w:rsidP="00D73D7B">
      <w:pPr>
        <w:rPr>
          <w:rStyle w:val="instructions"/>
          <w:rFonts w:eastAsiaTheme="minorHAnsi" w:cstheme="minorBidi"/>
          <w:i w:val="0"/>
          <w:iCs w:val="0"/>
          <w:color w:val="FF0000"/>
        </w:rPr>
      </w:pPr>
      <w:sdt>
        <w:sdtPr>
          <w:alias w:val="Select meeting"/>
          <w:tag w:val="mtgType"/>
          <w:id w:val="-1858957980"/>
          <w:lock w:val="sdtLocked"/>
          <w:placeholder>
            <w:docPart w:val="6266656B5BAC45C988FE21D8974CEA9E"/>
          </w:placeholder>
          <w:dropDownList>
            <w:listItem w:displayText="Code review" w:value="codeReview"/>
            <w:listItem w:displayText="Expert" w:value="expert"/>
            <w:listItem w:displayText="Informational interview" w:value="informationalCareerInterview"/>
            <w:listItem w:displayText="Instructor" w:value="instructor"/>
            <w:listItem w:displayText="Librarian" w:value="librarian"/>
            <w:listItem w:displayText="Stakeholder" w:value="stakeholder"/>
          </w:dropDownList>
        </w:sdtPr>
        <w:sdtEndPr/>
        <w:sdtContent>
          <w:r w:rsidR="00D73D7B">
            <w:t>Informational interview</w:t>
          </w:r>
        </w:sdtContent>
      </w:sdt>
      <w:r w:rsidR="00D73D7B">
        <w:t xml:space="preserve"> (I have no idea how to remove this, it doesn’t have “Remove Content Protection”)</w:t>
      </w:r>
    </w:p>
    <w:sectPr w:rsidR="00560BF8" w:rsidRPr="00D73D7B" w:rsidSect="004A1E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EEE9" w14:textId="77777777" w:rsidR="00F055A3" w:rsidRDefault="00F055A3" w:rsidP="004A1EBF">
      <w:pPr>
        <w:spacing w:after="0"/>
      </w:pPr>
      <w:r>
        <w:separator/>
      </w:r>
    </w:p>
  </w:endnote>
  <w:endnote w:type="continuationSeparator" w:id="0">
    <w:p w14:paraId="16C903C6" w14:textId="77777777" w:rsidR="00F055A3" w:rsidRDefault="00F055A3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6822" w14:textId="39AB4C17" w:rsidR="00BD289F" w:rsidRDefault="000930B9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1B31" w14:textId="77777777" w:rsidR="00F055A3" w:rsidRDefault="00F055A3" w:rsidP="004A1EBF">
      <w:pPr>
        <w:spacing w:after="0"/>
      </w:pPr>
      <w:r>
        <w:separator/>
      </w:r>
    </w:p>
  </w:footnote>
  <w:footnote w:type="continuationSeparator" w:id="0">
    <w:p w14:paraId="4267D834" w14:textId="77777777" w:rsidR="00F055A3" w:rsidRDefault="00F055A3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88CD" w14:textId="32033EB5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8B6CF8">
          <w:t>Sam Baranov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F86F1C">
          <w:t>July 14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459"/>
    <w:multiLevelType w:val="hybridMultilevel"/>
    <w:tmpl w:val="10A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C1F"/>
    <w:multiLevelType w:val="hybridMultilevel"/>
    <w:tmpl w:val="ABD8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6780">
    <w:abstractNumId w:val="4"/>
  </w:num>
  <w:num w:numId="2" w16cid:durableId="1608654361">
    <w:abstractNumId w:val="6"/>
  </w:num>
  <w:num w:numId="3" w16cid:durableId="1888566157">
    <w:abstractNumId w:val="3"/>
  </w:num>
  <w:num w:numId="4" w16cid:durableId="1431242069">
    <w:abstractNumId w:val="1"/>
  </w:num>
  <w:num w:numId="5" w16cid:durableId="1412584672">
    <w:abstractNumId w:val="5"/>
  </w:num>
  <w:num w:numId="6" w16cid:durableId="498619682">
    <w:abstractNumId w:val="2"/>
  </w:num>
  <w:num w:numId="7" w16cid:durableId="1403016557">
    <w:abstractNumId w:val="5"/>
  </w:num>
  <w:num w:numId="8" w16cid:durableId="72048639">
    <w:abstractNumId w:val="2"/>
  </w:num>
  <w:num w:numId="9" w16cid:durableId="468862996">
    <w:abstractNumId w:val="7"/>
  </w:num>
  <w:num w:numId="10" w16cid:durableId="111602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148B8"/>
    <w:rsid w:val="0001593E"/>
    <w:rsid w:val="000308A7"/>
    <w:rsid w:val="000320D3"/>
    <w:rsid w:val="00046F44"/>
    <w:rsid w:val="00056619"/>
    <w:rsid w:val="00086AB6"/>
    <w:rsid w:val="0009253D"/>
    <w:rsid w:val="000930B9"/>
    <w:rsid w:val="000A64A1"/>
    <w:rsid w:val="000B0ED8"/>
    <w:rsid w:val="000B41CD"/>
    <w:rsid w:val="000E30E3"/>
    <w:rsid w:val="000F7B07"/>
    <w:rsid w:val="00101A49"/>
    <w:rsid w:val="00122D18"/>
    <w:rsid w:val="00125EFC"/>
    <w:rsid w:val="00127391"/>
    <w:rsid w:val="00131005"/>
    <w:rsid w:val="00135019"/>
    <w:rsid w:val="00144675"/>
    <w:rsid w:val="001532E0"/>
    <w:rsid w:val="001610AE"/>
    <w:rsid w:val="00161A6D"/>
    <w:rsid w:val="00166DC6"/>
    <w:rsid w:val="00176B3A"/>
    <w:rsid w:val="00180808"/>
    <w:rsid w:val="001A5726"/>
    <w:rsid w:val="001B4044"/>
    <w:rsid w:val="001C47AC"/>
    <w:rsid w:val="001D120E"/>
    <w:rsid w:val="001E57C4"/>
    <w:rsid w:val="001F509B"/>
    <w:rsid w:val="00203ED2"/>
    <w:rsid w:val="0021645E"/>
    <w:rsid w:val="002424C9"/>
    <w:rsid w:val="0025481F"/>
    <w:rsid w:val="0025519C"/>
    <w:rsid w:val="0027321E"/>
    <w:rsid w:val="00277FA9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3067F5"/>
    <w:rsid w:val="00317DAC"/>
    <w:rsid w:val="003219F7"/>
    <w:rsid w:val="0033245B"/>
    <w:rsid w:val="00335D69"/>
    <w:rsid w:val="0034335E"/>
    <w:rsid w:val="003709AB"/>
    <w:rsid w:val="00395420"/>
    <w:rsid w:val="003B057B"/>
    <w:rsid w:val="003B74BE"/>
    <w:rsid w:val="003C194D"/>
    <w:rsid w:val="003E0F5C"/>
    <w:rsid w:val="003E148C"/>
    <w:rsid w:val="003E3FA6"/>
    <w:rsid w:val="003E72DA"/>
    <w:rsid w:val="003F2AF5"/>
    <w:rsid w:val="003F2E3E"/>
    <w:rsid w:val="003F74D5"/>
    <w:rsid w:val="00402A5A"/>
    <w:rsid w:val="00420FA2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C1E36"/>
    <w:rsid w:val="004C6E8B"/>
    <w:rsid w:val="004D40DC"/>
    <w:rsid w:val="004D741D"/>
    <w:rsid w:val="004E7149"/>
    <w:rsid w:val="004F13E1"/>
    <w:rsid w:val="00521E26"/>
    <w:rsid w:val="00522248"/>
    <w:rsid w:val="00537117"/>
    <w:rsid w:val="00544592"/>
    <w:rsid w:val="00545E30"/>
    <w:rsid w:val="00560BF8"/>
    <w:rsid w:val="005624E9"/>
    <w:rsid w:val="0056252E"/>
    <w:rsid w:val="005901DC"/>
    <w:rsid w:val="00593ABB"/>
    <w:rsid w:val="005A4D0D"/>
    <w:rsid w:val="005C0264"/>
    <w:rsid w:val="005D1C83"/>
    <w:rsid w:val="005E6B8C"/>
    <w:rsid w:val="005F20A8"/>
    <w:rsid w:val="005F344F"/>
    <w:rsid w:val="00600781"/>
    <w:rsid w:val="00614E37"/>
    <w:rsid w:val="0061573A"/>
    <w:rsid w:val="00621944"/>
    <w:rsid w:val="006317AC"/>
    <w:rsid w:val="00645920"/>
    <w:rsid w:val="00661C90"/>
    <w:rsid w:val="00671B38"/>
    <w:rsid w:val="0067386B"/>
    <w:rsid w:val="00675141"/>
    <w:rsid w:val="006D713C"/>
    <w:rsid w:val="006F36DC"/>
    <w:rsid w:val="006F5166"/>
    <w:rsid w:val="00717601"/>
    <w:rsid w:val="00742521"/>
    <w:rsid w:val="0074690E"/>
    <w:rsid w:val="00750F57"/>
    <w:rsid w:val="00753F10"/>
    <w:rsid w:val="007617C7"/>
    <w:rsid w:val="007943FB"/>
    <w:rsid w:val="00797C06"/>
    <w:rsid w:val="007F31DD"/>
    <w:rsid w:val="007F3879"/>
    <w:rsid w:val="00802B6D"/>
    <w:rsid w:val="008057D7"/>
    <w:rsid w:val="00814022"/>
    <w:rsid w:val="00820BEC"/>
    <w:rsid w:val="00824D59"/>
    <w:rsid w:val="008314BA"/>
    <w:rsid w:val="00836AC1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B6CF8"/>
    <w:rsid w:val="008C5A8A"/>
    <w:rsid w:val="008D0049"/>
    <w:rsid w:val="008D0E83"/>
    <w:rsid w:val="008E5C2D"/>
    <w:rsid w:val="008F5882"/>
    <w:rsid w:val="009154F8"/>
    <w:rsid w:val="009334F7"/>
    <w:rsid w:val="00941AA1"/>
    <w:rsid w:val="00947A87"/>
    <w:rsid w:val="00960B8F"/>
    <w:rsid w:val="00963316"/>
    <w:rsid w:val="00976BFB"/>
    <w:rsid w:val="00981F75"/>
    <w:rsid w:val="00994CA2"/>
    <w:rsid w:val="009C6C3D"/>
    <w:rsid w:val="009C7BFE"/>
    <w:rsid w:val="009D414D"/>
    <w:rsid w:val="009D54DE"/>
    <w:rsid w:val="009E6D20"/>
    <w:rsid w:val="009F582D"/>
    <w:rsid w:val="00A108B3"/>
    <w:rsid w:val="00A152DA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38F2"/>
    <w:rsid w:val="00A9716A"/>
    <w:rsid w:val="00AA3A69"/>
    <w:rsid w:val="00AC6A38"/>
    <w:rsid w:val="00AD2BCD"/>
    <w:rsid w:val="00AD6DE8"/>
    <w:rsid w:val="00AF7FF4"/>
    <w:rsid w:val="00B45AF5"/>
    <w:rsid w:val="00B6037E"/>
    <w:rsid w:val="00B81548"/>
    <w:rsid w:val="00B85C72"/>
    <w:rsid w:val="00B96567"/>
    <w:rsid w:val="00BA1AFF"/>
    <w:rsid w:val="00BB0A01"/>
    <w:rsid w:val="00BB23C9"/>
    <w:rsid w:val="00BC270A"/>
    <w:rsid w:val="00BD289F"/>
    <w:rsid w:val="00BD5363"/>
    <w:rsid w:val="00BE6DCE"/>
    <w:rsid w:val="00BF4663"/>
    <w:rsid w:val="00C01BDC"/>
    <w:rsid w:val="00C11224"/>
    <w:rsid w:val="00C2758E"/>
    <w:rsid w:val="00C302D8"/>
    <w:rsid w:val="00C30781"/>
    <w:rsid w:val="00C7186C"/>
    <w:rsid w:val="00CC0F1E"/>
    <w:rsid w:val="00CF5BB8"/>
    <w:rsid w:val="00D24FB4"/>
    <w:rsid w:val="00D37C3B"/>
    <w:rsid w:val="00D41C28"/>
    <w:rsid w:val="00D544ED"/>
    <w:rsid w:val="00D70785"/>
    <w:rsid w:val="00D70E62"/>
    <w:rsid w:val="00D73D7B"/>
    <w:rsid w:val="00D7556F"/>
    <w:rsid w:val="00DA41A8"/>
    <w:rsid w:val="00DA454A"/>
    <w:rsid w:val="00DB032C"/>
    <w:rsid w:val="00DC2344"/>
    <w:rsid w:val="00DD12FB"/>
    <w:rsid w:val="00E12F9D"/>
    <w:rsid w:val="00E166DD"/>
    <w:rsid w:val="00E2209E"/>
    <w:rsid w:val="00E2461C"/>
    <w:rsid w:val="00E26CAC"/>
    <w:rsid w:val="00E50A7B"/>
    <w:rsid w:val="00E51C54"/>
    <w:rsid w:val="00E75603"/>
    <w:rsid w:val="00EB29A1"/>
    <w:rsid w:val="00EB609D"/>
    <w:rsid w:val="00ED162E"/>
    <w:rsid w:val="00ED1712"/>
    <w:rsid w:val="00ED2092"/>
    <w:rsid w:val="00ED2546"/>
    <w:rsid w:val="00EE33BD"/>
    <w:rsid w:val="00EF64FD"/>
    <w:rsid w:val="00F02214"/>
    <w:rsid w:val="00F055A3"/>
    <w:rsid w:val="00F17447"/>
    <w:rsid w:val="00F21377"/>
    <w:rsid w:val="00F37D52"/>
    <w:rsid w:val="00F4676D"/>
    <w:rsid w:val="00F5495A"/>
    <w:rsid w:val="00F5589E"/>
    <w:rsid w:val="00F86F1C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1B772CBC-DCA2-4376-AF1F-6B67287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  <w:style w:type="paragraph" w:styleId="Revision">
    <w:name w:val="Revision"/>
    <w:hidden/>
    <w:uiPriority w:val="99"/>
    <w:semiHidden/>
    <w:rsid w:val="000148B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673A5C" w:rsidP="00673A5C">
          <w:pPr>
            <w:pStyle w:val="C85254A0DD7A42AABB5B1EF29C29B91D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673A5C" w:rsidP="00673A5C">
          <w:pPr>
            <w:pStyle w:val="DA06F8C345104FCA8CB1574ECE9ECAF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673A5C" w:rsidP="00673A5C">
          <w:pPr>
            <w:pStyle w:val="CC873062905A410484741C06CC93ED0D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673A5C" w:rsidP="00673A5C">
          <w:pPr>
            <w:pStyle w:val="E098A91E39E44F29845F5A0FEB60C337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266656B5BAC45C988FE21D8974C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7D50-7F4D-4DD2-942D-A5ED6E28BA26}"/>
      </w:docPartPr>
      <w:docPartBody>
        <w:p w:rsidR="005F11F5" w:rsidRDefault="006950FE">
          <w:r w:rsidRPr="0053742A">
            <w:rPr>
              <w:rStyle w:val="PlaceholderText"/>
            </w:rPr>
            <w:t>Select meeting</w:t>
          </w:r>
        </w:p>
      </w:docPartBody>
    </w:docPart>
    <w:docPart>
      <w:docPartPr>
        <w:name w:val="1E10FD66A214430CB395194C8840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4919-EA51-4275-BCB1-23969AA976E8}"/>
      </w:docPartPr>
      <w:docPartBody>
        <w:p w:rsidR="00586947" w:rsidRDefault="00586947" w:rsidP="00586947">
          <w:pPr>
            <w:pStyle w:val="1E10FD66A214430CB395194C8840F15E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80F1C00F335E49B9894534209AD1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AE0D-5ACB-42A3-9477-FED12ABD8F77}"/>
      </w:docPartPr>
      <w:docPartBody>
        <w:p w:rsidR="00586947" w:rsidRDefault="00586947" w:rsidP="00586947">
          <w:pPr>
            <w:pStyle w:val="80F1C00F335E49B9894534209AD113C7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673DB85BABDB42699FFE1B14C3EE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644E-DE4C-483E-AD4F-273FEA6B7AD9}"/>
      </w:docPartPr>
      <w:docPartBody>
        <w:p w:rsidR="00586947" w:rsidRDefault="00586947" w:rsidP="00586947">
          <w:pPr>
            <w:pStyle w:val="673DB85BABDB42699FFE1B14C3EECF2A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7EF8617E51444848B74BC352817F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DCA6-8A88-4672-869C-848011EFDEB3}"/>
      </w:docPartPr>
      <w:docPartBody>
        <w:p w:rsidR="00586947" w:rsidRDefault="00586947" w:rsidP="00586947">
          <w:pPr>
            <w:pStyle w:val="7EF8617E51444848B74BC352817F9BEE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5F761C908FC4B6ABE6CEFE17A29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96AA-F081-4387-8C1A-7BA82FF01E58}"/>
      </w:docPartPr>
      <w:docPartBody>
        <w:p w:rsidR="00586947" w:rsidRDefault="00586947" w:rsidP="00586947">
          <w:pPr>
            <w:pStyle w:val="B5F761C908FC4B6ABE6CEFE17A299BB3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9A7A456C6BC14E80B6352817B57E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E79-8CCE-491F-9F5C-157EB9F0DEFC}"/>
      </w:docPartPr>
      <w:docPartBody>
        <w:p w:rsidR="00586947" w:rsidRDefault="00586947" w:rsidP="00586947">
          <w:pPr>
            <w:pStyle w:val="9A7A456C6BC14E80B6352817B57E1132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E0CF4F3A3372402FBBAD9621CB46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78FC-5758-4ADA-BE14-B53D1FB524F9}"/>
      </w:docPartPr>
      <w:docPartBody>
        <w:p w:rsidR="00586947" w:rsidRDefault="00586947" w:rsidP="00586947">
          <w:pPr>
            <w:pStyle w:val="E0CF4F3A3372402FBBAD9621CB4629EA"/>
          </w:pPr>
          <w:r w:rsidRPr="0011637A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24D51"/>
    <w:rsid w:val="00086AB6"/>
    <w:rsid w:val="000B660B"/>
    <w:rsid w:val="00166DC6"/>
    <w:rsid w:val="00180808"/>
    <w:rsid w:val="001C47AC"/>
    <w:rsid w:val="001D6184"/>
    <w:rsid w:val="00241D6C"/>
    <w:rsid w:val="002916C9"/>
    <w:rsid w:val="002C2995"/>
    <w:rsid w:val="002D561E"/>
    <w:rsid w:val="00304902"/>
    <w:rsid w:val="003067F5"/>
    <w:rsid w:val="0033245B"/>
    <w:rsid w:val="003B71F3"/>
    <w:rsid w:val="00437B3E"/>
    <w:rsid w:val="0044662F"/>
    <w:rsid w:val="004803DF"/>
    <w:rsid w:val="005359CB"/>
    <w:rsid w:val="00586947"/>
    <w:rsid w:val="005A65C4"/>
    <w:rsid w:val="005F11F5"/>
    <w:rsid w:val="00600781"/>
    <w:rsid w:val="00673A5C"/>
    <w:rsid w:val="006950FE"/>
    <w:rsid w:val="0077599B"/>
    <w:rsid w:val="008302A4"/>
    <w:rsid w:val="008E5C2D"/>
    <w:rsid w:val="00963E4B"/>
    <w:rsid w:val="00976BFB"/>
    <w:rsid w:val="00981F75"/>
    <w:rsid w:val="009C6F1B"/>
    <w:rsid w:val="00A37C3E"/>
    <w:rsid w:val="00A74FDC"/>
    <w:rsid w:val="00A938F2"/>
    <w:rsid w:val="00AC1D69"/>
    <w:rsid w:val="00AF6B8A"/>
    <w:rsid w:val="00B55E4A"/>
    <w:rsid w:val="00BB23C9"/>
    <w:rsid w:val="00BC270A"/>
    <w:rsid w:val="00BF4663"/>
    <w:rsid w:val="00C1515E"/>
    <w:rsid w:val="00C204BE"/>
    <w:rsid w:val="00C2758E"/>
    <w:rsid w:val="00C601E5"/>
    <w:rsid w:val="00D37C3B"/>
    <w:rsid w:val="00E62CF8"/>
    <w:rsid w:val="00E75603"/>
    <w:rsid w:val="00E96B18"/>
    <w:rsid w:val="00EF64FD"/>
    <w:rsid w:val="00F17447"/>
    <w:rsid w:val="00F22A71"/>
    <w:rsid w:val="00F83C4A"/>
    <w:rsid w:val="00F85546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586947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DF639FFFF346D3A34E8B8297D0F07A">
    <w:name w:val="5BDF639FFFF346D3A34E8B8297D0F07A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7D71AC674824B1A0DC62C6F3D746">
    <w:name w:val="2F387D71AC674824B1A0DC62C6F3D746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A6EF83A7743C1B25153CB062E4B45">
    <w:name w:val="A74A6EF83A7743C1B25153CB062E4B45"/>
    <w:rsid w:val="00695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8A91E39E44F29845F5A0FEB60C337">
    <w:name w:val="E098A91E39E44F29845F5A0FEB60C337"/>
    <w:rsid w:val="00673A5C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">
    <w:name w:val="C85254A0DD7A42AABB5B1EF29C29B91D"/>
    <w:rsid w:val="00673A5C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">
    <w:name w:val="DA06F8C345104FCA8CB1574ECE9ECAFD"/>
    <w:rsid w:val="00673A5C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79370D2C67BC49808E7013F3AC160FEC">
    <w:name w:val="79370D2C67BC49808E7013F3AC160FEC"/>
    <w:rsid w:val="00695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5B24DA7E74F2CB50FD59A62F5EC95">
    <w:name w:val="3335B24DA7E74F2CB50FD59A62F5EC95"/>
    <w:rsid w:val="00695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73062905A410484741C06CC93ED0D">
    <w:name w:val="CC873062905A410484741C06CC93ED0D"/>
    <w:rsid w:val="00673A5C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1F3457DF19848D2856742E148E5E15E">
    <w:name w:val="C1F3457DF19848D2856742E148E5E15E"/>
    <w:rsid w:val="00695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25CA2936B4363870AA9A9D60C5D7E">
    <w:name w:val="B5C25CA2936B4363870AA9A9D60C5D7E"/>
    <w:rsid w:val="00695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841A09AB74A22879C1F5362E770E0">
    <w:name w:val="08D841A09AB74A22879C1F5362E770E0"/>
    <w:rsid w:val="00673A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D7C90E0AE44713ACE55647AFFB1A1B">
    <w:name w:val="95D7C90E0AE44713ACE55647AFFB1A1B"/>
    <w:rsid w:val="00673A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822191F924F45AA0BC924970C06BA">
    <w:name w:val="7B8822191F924F45AA0BC924970C06BA"/>
    <w:rsid w:val="00673A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1517F9972478DB8A8CCCB73F63301">
    <w:name w:val="1771517F9972478DB8A8CCCB73F63301"/>
    <w:rsid w:val="00673A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89CE2CCAE490C9EC3CAC121AE2127">
    <w:name w:val="3D489CE2CCAE490C9EC3CAC121AE2127"/>
    <w:rsid w:val="00673A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38279C4AC4786A591A177742E78EF">
    <w:name w:val="EF338279C4AC4786A591A177742E78EF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5AC85DF1C486E82D647ED51A6045C">
    <w:name w:val="5BD5AC85DF1C486E82D647ED51A6045C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797319ADD48E59F9C25ADBCD855A6">
    <w:name w:val="6CB797319ADD48E59F9C25ADBCD855A6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C62347438427589564A25AE7CDE5E">
    <w:name w:val="CA5C62347438427589564A25AE7CDE5E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CD431FDEF47DA88637F6C4E99F81E">
    <w:name w:val="9B1CD431FDEF47DA88637F6C4E99F81E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DF25849634475B9A2FD816B82FABCC">
    <w:name w:val="2DDF25849634475B9A2FD816B82FABCC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8F0BA468547FDA7A88CE237B48C60">
    <w:name w:val="35E8F0BA468547FDA7A88CE237B48C60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917CA3CCB4507922D69C1076C26D0">
    <w:name w:val="5E5917CA3CCB4507922D69C1076C26D0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0FD66A214430CB395194C8840F15E">
    <w:name w:val="1E10FD66A214430CB395194C8840F15E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1C00F335E49B9894534209AD113C7">
    <w:name w:val="80F1C00F335E49B9894534209AD113C7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DB85BABDB42699FFE1B14C3EECF2A">
    <w:name w:val="673DB85BABDB42699FFE1B14C3EECF2A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F8617E51444848B74BC352817F9BEE">
    <w:name w:val="7EF8617E51444848B74BC352817F9BEE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761C908FC4B6ABE6CEFE17A299BB3">
    <w:name w:val="B5F761C908FC4B6ABE6CEFE17A299BB3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9FE85008C4AFC99ECF15AA42340D7">
    <w:name w:val="4A09FE85008C4AFC99ECF15AA42340D7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A456C6BC14E80B6352817B57E1132">
    <w:name w:val="9A7A456C6BC14E80B6352817B57E1132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C05CFCA6745F0A5A7EA0A5074B185">
    <w:name w:val="668C05CFCA6745F0A5A7EA0A5074B185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F4F3A3372402FBBAD9621CB4629EA">
    <w:name w:val="E0CF4F3A3372402FBBAD9621CB4629EA"/>
    <w:rsid w:val="005869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2230D867C4C0D9C379F119C85906B">
    <w:name w:val="1B72230D867C4C0D9C379F119C85906B"/>
    <w:rsid w:val="005869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Sam Baranov</cp:lastModifiedBy>
  <cp:revision>2</cp:revision>
  <dcterms:created xsi:type="dcterms:W3CDTF">2025-07-15T06:56:00Z</dcterms:created>
  <dcterms:modified xsi:type="dcterms:W3CDTF">2025-07-15T06:56:00Z</dcterms:modified>
</cp:coreProperties>
</file>